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48" w:rsidRPr="00AC0148" w:rsidRDefault="00AC0148" w:rsidP="00AC0148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AC0148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C981F03" wp14:editId="52EAA01D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148" w:rsidRPr="00AC0148" w:rsidRDefault="00AC0148" w:rsidP="00AC0148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AC0148" w:rsidRPr="00AC0148" w:rsidRDefault="00AC0148" w:rsidP="00AC0148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AC0148" w:rsidRPr="00AC0148" w:rsidRDefault="00AC0148" w:rsidP="00AC0148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AC0148" w:rsidRPr="00AC0148" w:rsidRDefault="00AC0148" w:rsidP="00AC0148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AC0148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AC0148" w:rsidRPr="00AC0148" w:rsidRDefault="00AC0148" w:rsidP="00AC0148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AC0148" w:rsidRPr="00AC0148" w:rsidRDefault="00AC0148" w:rsidP="00AC0148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AC0148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AC0148" w:rsidRPr="00AC0148" w:rsidRDefault="00AC0148" w:rsidP="00AC0148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AC0148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AC0148" w:rsidRPr="00AC0148" w:rsidRDefault="00AC0148" w:rsidP="00AC0148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AC0148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AC0148" w:rsidRPr="00AC0148" w:rsidRDefault="00AC0148" w:rsidP="00AC0148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AC0148" w:rsidRPr="006D681A" w:rsidRDefault="006D681A" w:rsidP="00AC0148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 w:rsidRPr="006D681A">
        <w:rPr>
          <w:rFonts w:eastAsia="Calibri"/>
          <w:bCs/>
          <w:sz w:val="28"/>
          <w:szCs w:val="24"/>
          <w:u w:val="single"/>
          <w:lang w:val="uk-UA" w:eastAsia="ru-RU"/>
        </w:rPr>
        <w:t>02.02.2024</w:t>
      </w:r>
      <w:r w:rsidRPr="006D681A">
        <w:rPr>
          <w:rFonts w:eastAsia="Calibri"/>
          <w:b/>
          <w:bCs/>
          <w:sz w:val="28"/>
          <w:szCs w:val="24"/>
          <w:lang w:val="uk-UA" w:eastAsia="ru-RU"/>
        </w:rPr>
        <w:t xml:space="preserve"> </w:t>
      </w:r>
      <w:r w:rsidR="00AC0148" w:rsidRPr="00AC0148">
        <w:rPr>
          <w:rFonts w:eastAsia="Calibri"/>
          <w:sz w:val="28"/>
          <w:szCs w:val="28"/>
          <w:lang w:val="uk-UA" w:eastAsia="ru-RU"/>
        </w:rPr>
        <w:t xml:space="preserve">№ </w:t>
      </w:r>
      <w:r w:rsidRPr="006D681A">
        <w:rPr>
          <w:rFonts w:eastAsia="Calibri"/>
          <w:sz w:val="28"/>
          <w:szCs w:val="28"/>
          <w:u w:val="single"/>
          <w:lang w:val="uk-UA" w:eastAsia="ru-RU"/>
        </w:rPr>
        <w:t>24</w:t>
      </w:r>
      <w:r w:rsidR="00AC0148" w:rsidRPr="00AC0148">
        <w:rPr>
          <w:rFonts w:eastAsia="Calibri"/>
          <w:sz w:val="28"/>
          <w:szCs w:val="28"/>
          <w:lang w:val="uk-UA" w:eastAsia="ru-RU"/>
        </w:rPr>
        <w:t xml:space="preserve">  </w:t>
      </w:r>
      <w:r w:rsidR="00AC0148" w:rsidRPr="006D681A">
        <w:rPr>
          <w:rFonts w:eastAsia="Calibri"/>
          <w:sz w:val="28"/>
          <w:szCs w:val="28"/>
          <w:lang w:val="uk-UA" w:eastAsia="ru-RU"/>
        </w:rPr>
        <w:t xml:space="preserve"> </w:t>
      </w:r>
      <w:r w:rsidR="00AC0148" w:rsidRPr="00AC0148">
        <w:rPr>
          <w:rFonts w:eastAsia="Calibri"/>
          <w:sz w:val="28"/>
          <w:szCs w:val="28"/>
          <w:lang w:val="uk-UA" w:eastAsia="ru-RU"/>
        </w:rPr>
        <w:t xml:space="preserve">          </w:t>
      </w:r>
      <w:r w:rsidR="00AC0148" w:rsidRPr="006D681A">
        <w:rPr>
          <w:rFonts w:eastAsia="Calibri"/>
          <w:sz w:val="28"/>
          <w:szCs w:val="28"/>
          <w:lang w:val="uk-UA"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D15B00">
        <w:rPr>
          <w:sz w:val="28"/>
          <w:lang w:val="uk-UA"/>
        </w:rPr>
        <w:t>зупинення дії рішення</w:t>
      </w:r>
      <w:r w:rsidR="005C3987">
        <w:rPr>
          <w:sz w:val="28"/>
          <w:lang w:val="uk-UA"/>
        </w:rPr>
        <w:t xml:space="preserve">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D15B00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  <w:r w:rsidR="00D15B00">
        <w:rPr>
          <w:sz w:val="28"/>
          <w:lang w:val="uk-UA"/>
        </w:rPr>
        <w:t xml:space="preserve"> </w:t>
      </w:r>
      <w:bookmarkStart w:id="0" w:name="_GoBack"/>
      <w:bookmarkEnd w:id="0"/>
    </w:p>
    <w:p w:rsidR="00F77B59" w:rsidRDefault="00D15B00" w:rsidP="00F77B59">
      <w:pPr>
        <w:rPr>
          <w:sz w:val="28"/>
          <w:lang w:val="uk-UA"/>
        </w:rPr>
      </w:pPr>
      <w:r>
        <w:rPr>
          <w:sz w:val="28"/>
          <w:lang w:val="uk-UA"/>
        </w:rPr>
        <w:t>від 30 січня 2024 року № 1147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AC0148" w:rsidRDefault="00AC0148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9834AC" w:rsidRPr="009834AC" w:rsidRDefault="00243C20" w:rsidP="009834AC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Pr="00243C20">
        <w:rPr>
          <w:sz w:val="28"/>
          <w:lang w:val="uk-UA"/>
        </w:rPr>
        <w:t>еруючись п. 4 ст. 59 Закону України «Про місцеве самоврядування в Україні», Регламенту Малинської міської ради восьмого скликання</w:t>
      </w:r>
      <w:r w:rsidR="00AC0148" w:rsidRPr="00AC0148">
        <w:rPr>
          <w:sz w:val="28"/>
          <w:lang w:val="uk-UA"/>
        </w:rPr>
        <w:t>:</w:t>
      </w:r>
      <w:r w:rsidR="009834AC" w:rsidRPr="009834AC">
        <w:rPr>
          <w:sz w:val="28"/>
          <w:lang w:val="uk-UA"/>
        </w:rPr>
        <w:t xml:space="preserve">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243C20" w:rsidRDefault="00F77B59" w:rsidP="00D15B00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D15B00">
        <w:rPr>
          <w:sz w:val="28"/>
          <w:lang w:val="uk-UA"/>
        </w:rPr>
        <w:t>Зупинити дію рішення Малинської міської ради від 30 січня 2024 року № 1147 «</w:t>
      </w:r>
      <w:r w:rsidR="00D15B00" w:rsidRPr="00473BA9">
        <w:rPr>
          <w:sz w:val="28"/>
          <w:szCs w:val="28"/>
          <w:lang w:val="uk-UA" w:eastAsia="uk-UA"/>
        </w:rPr>
        <w:t>Про припинення договорів оренди на</w:t>
      </w:r>
      <w:r w:rsidR="00D15B00">
        <w:rPr>
          <w:sz w:val="28"/>
          <w:szCs w:val="28"/>
          <w:lang w:val="uk-UA" w:eastAsia="uk-UA"/>
        </w:rPr>
        <w:t xml:space="preserve"> </w:t>
      </w:r>
      <w:proofErr w:type="spellStart"/>
      <w:r w:rsidR="00D15B00" w:rsidRPr="00473BA9">
        <w:rPr>
          <w:sz w:val="28"/>
          <w:szCs w:val="28"/>
          <w:lang w:val="uk-UA" w:eastAsia="uk-UA"/>
        </w:rPr>
        <w:t>невитребувані</w:t>
      </w:r>
      <w:proofErr w:type="spellEnd"/>
      <w:r w:rsidR="00D15B00" w:rsidRPr="00473BA9">
        <w:rPr>
          <w:sz w:val="28"/>
          <w:szCs w:val="28"/>
          <w:lang w:val="uk-UA" w:eastAsia="uk-UA"/>
        </w:rPr>
        <w:t xml:space="preserve"> земельні частки (паї) для</w:t>
      </w:r>
      <w:r w:rsidR="00D15B00">
        <w:rPr>
          <w:sz w:val="28"/>
          <w:szCs w:val="28"/>
          <w:lang w:val="uk-UA" w:eastAsia="uk-UA"/>
        </w:rPr>
        <w:t xml:space="preserve"> </w:t>
      </w:r>
      <w:r w:rsidR="00D15B00" w:rsidRPr="00473BA9">
        <w:rPr>
          <w:sz w:val="28"/>
          <w:szCs w:val="28"/>
          <w:lang w:val="uk-UA" w:eastAsia="uk-UA"/>
        </w:rPr>
        <w:t xml:space="preserve">ведення товарного сільськогосподарського виробництва на території </w:t>
      </w:r>
      <w:r w:rsidR="00D15B00" w:rsidRPr="00473BA9">
        <w:rPr>
          <w:sz w:val="28"/>
          <w:szCs w:val="28"/>
          <w:lang w:val="uk-UA"/>
        </w:rPr>
        <w:t>Малинської міської територіальної громади</w:t>
      </w:r>
      <w:r w:rsidR="00D15B00">
        <w:rPr>
          <w:sz w:val="28"/>
          <w:lang w:val="uk-UA"/>
        </w:rPr>
        <w:t>»</w:t>
      </w:r>
      <w:r w:rsidR="00460FC5">
        <w:rPr>
          <w:sz w:val="28"/>
          <w:lang w:val="uk-UA"/>
        </w:rPr>
        <w:t xml:space="preserve">, </w:t>
      </w:r>
      <w:r w:rsidR="001C3AAA">
        <w:rPr>
          <w:sz w:val="28"/>
          <w:lang w:val="uk-UA"/>
        </w:rPr>
        <w:t>прийняття</w:t>
      </w:r>
      <w:r w:rsidR="00EE5E3D">
        <w:rPr>
          <w:sz w:val="28"/>
          <w:lang w:val="uk-UA"/>
        </w:rPr>
        <w:t xml:space="preserve"> якого</w:t>
      </w:r>
      <w:r w:rsidR="00460FC5">
        <w:rPr>
          <w:sz w:val="28"/>
          <w:lang w:val="uk-UA"/>
        </w:rPr>
        <w:t xml:space="preserve"> призведе до зменшення доходів бюджету </w:t>
      </w:r>
      <w:r w:rsidR="00460FC5" w:rsidRPr="00473BA9">
        <w:rPr>
          <w:sz w:val="28"/>
          <w:szCs w:val="28"/>
          <w:lang w:val="uk-UA"/>
        </w:rPr>
        <w:t>Малинської міської територіальної громади</w:t>
      </w:r>
      <w:r w:rsidR="00460FC5">
        <w:rPr>
          <w:sz w:val="28"/>
          <w:szCs w:val="28"/>
          <w:lang w:val="uk-UA"/>
        </w:rPr>
        <w:t xml:space="preserve">  та створить економічну та соціальну напругу серед діючих землекористувачів</w:t>
      </w:r>
      <w:r w:rsidR="009E19B2"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 w:rsidR="00D15B0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нести </w:t>
      </w:r>
      <w:r w:rsidR="00D15B00">
        <w:rPr>
          <w:sz w:val="28"/>
          <w:lang w:val="uk-UA"/>
        </w:rPr>
        <w:t>рішення Малинської міської ради від 30 січня 2024 року № 1147 «</w:t>
      </w:r>
      <w:r w:rsidR="00D15B00" w:rsidRPr="00473BA9">
        <w:rPr>
          <w:sz w:val="28"/>
          <w:szCs w:val="28"/>
          <w:lang w:val="uk-UA" w:eastAsia="uk-UA"/>
        </w:rPr>
        <w:t>Про припинення договорів оренди на</w:t>
      </w:r>
      <w:r w:rsidR="00D15B00">
        <w:rPr>
          <w:sz w:val="28"/>
          <w:szCs w:val="28"/>
          <w:lang w:val="uk-UA" w:eastAsia="uk-UA"/>
        </w:rPr>
        <w:t xml:space="preserve"> </w:t>
      </w:r>
      <w:proofErr w:type="spellStart"/>
      <w:r w:rsidR="00D15B00" w:rsidRPr="00473BA9">
        <w:rPr>
          <w:sz w:val="28"/>
          <w:szCs w:val="28"/>
          <w:lang w:val="uk-UA" w:eastAsia="uk-UA"/>
        </w:rPr>
        <w:t>невитребувані</w:t>
      </w:r>
      <w:proofErr w:type="spellEnd"/>
      <w:r w:rsidR="00D15B00" w:rsidRPr="00473BA9">
        <w:rPr>
          <w:sz w:val="28"/>
          <w:szCs w:val="28"/>
          <w:lang w:val="uk-UA" w:eastAsia="uk-UA"/>
        </w:rPr>
        <w:t xml:space="preserve"> земельні частки (паї) для</w:t>
      </w:r>
      <w:r w:rsidR="00D15B00">
        <w:rPr>
          <w:sz w:val="28"/>
          <w:szCs w:val="28"/>
          <w:lang w:val="uk-UA" w:eastAsia="uk-UA"/>
        </w:rPr>
        <w:t xml:space="preserve"> </w:t>
      </w:r>
      <w:r w:rsidR="00D15B00" w:rsidRPr="00473BA9">
        <w:rPr>
          <w:sz w:val="28"/>
          <w:szCs w:val="28"/>
          <w:lang w:val="uk-UA" w:eastAsia="uk-UA"/>
        </w:rPr>
        <w:t xml:space="preserve">ведення товарного сільськогосподарського виробництва на території </w:t>
      </w:r>
      <w:r w:rsidR="00D15B00" w:rsidRPr="00473BA9">
        <w:rPr>
          <w:sz w:val="28"/>
          <w:szCs w:val="28"/>
          <w:lang w:val="uk-UA"/>
        </w:rPr>
        <w:t>Малинської міської територіальної громади</w:t>
      </w:r>
      <w:r w:rsidR="00D15B00">
        <w:rPr>
          <w:sz w:val="28"/>
          <w:lang w:val="uk-UA"/>
        </w:rPr>
        <w:t xml:space="preserve">» на повторний розгляд </w:t>
      </w:r>
      <w:r w:rsidR="005F60B7">
        <w:rPr>
          <w:sz w:val="28"/>
          <w:lang w:val="uk-UA"/>
        </w:rPr>
        <w:t xml:space="preserve">пленарного засідання </w:t>
      </w:r>
      <w:r w:rsidR="00D15B00">
        <w:rPr>
          <w:sz w:val="28"/>
          <w:lang w:val="uk-UA"/>
        </w:rPr>
        <w:t>сесії Малинської міської ради</w:t>
      </w:r>
      <w:r w:rsidR="00D15B00">
        <w:rPr>
          <w:sz w:val="28"/>
          <w:szCs w:val="28"/>
          <w:lang w:val="uk-UA"/>
        </w:rPr>
        <w:t xml:space="preserve">  в установлений законом термін.</w:t>
      </w:r>
    </w:p>
    <w:p w:rsidR="00D15B00" w:rsidRDefault="00D15B00" w:rsidP="00F77B59">
      <w:pPr>
        <w:jc w:val="both"/>
        <w:rPr>
          <w:sz w:val="28"/>
          <w:szCs w:val="28"/>
          <w:lang w:val="uk-UA"/>
        </w:rPr>
      </w:pPr>
    </w:p>
    <w:p w:rsidR="00D15B00" w:rsidRDefault="00D15B00" w:rsidP="00F77B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43C20">
        <w:rPr>
          <w:sz w:val="28"/>
          <w:szCs w:val="28"/>
          <w:lang w:val="uk-UA"/>
        </w:rPr>
        <w:t>Відповідальність</w:t>
      </w:r>
      <w:r w:rsidR="000B7527">
        <w:rPr>
          <w:sz w:val="28"/>
          <w:szCs w:val="28"/>
          <w:lang w:val="uk-UA"/>
        </w:rPr>
        <w:t xml:space="preserve"> за виконанням </w:t>
      </w:r>
      <w:r w:rsidR="00243C20">
        <w:rPr>
          <w:sz w:val="28"/>
          <w:szCs w:val="28"/>
          <w:lang w:val="uk-UA"/>
        </w:rPr>
        <w:t>цього</w:t>
      </w:r>
      <w:r w:rsidR="000B7527">
        <w:rPr>
          <w:sz w:val="28"/>
          <w:szCs w:val="28"/>
          <w:lang w:val="uk-UA"/>
        </w:rPr>
        <w:t xml:space="preserve"> розпорядження покласти на секретаря</w:t>
      </w:r>
      <w:r>
        <w:rPr>
          <w:sz w:val="28"/>
          <w:szCs w:val="28"/>
          <w:lang w:val="uk-UA"/>
        </w:rPr>
        <w:t xml:space="preserve"> міської ради</w:t>
      </w:r>
      <w:r w:rsidR="000B7527">
        <w:rPr>
          <w:sz w:val="28"/>
          <w:szCs w:val="28"/>
          <w:lang w:val="uk-UA"/>
        </w:rPr>
        <w:t xml:space="preserve"> Василя</w:t>
      </w:r>
      <w:r>
        <w:rPr>
          <w:sz w:val="28"/>
          <w:szCs w:val="28"/>
          <w:lang w:val="uk-UA"/>
        </w:rPr>
        <w:t xml:space="preserve"> М</w:t>
      </w:r>
      <w:r w:rsidR="00460FC5">
        <w:rPr>
          <w:sz w:val="28"/>
          <w:szCs w:val="28"/>
          <w:lang w:val="uk-UA"/>
        </w:rPr>
        <w:t>АЙСТРЕНКА</w:t>
      </w:r>
      <w:r w:rsidR="000B7527">
        <w:rPr>
          <w:sz w:val="28"/>
          <w:szCs w:val="28"/>
          <w:lang w:val="uk-UA"/>
        </w:rPr>
        <w:t xml:space="preserve">. </w:t>
      </w:r>
    </w:p>
    <w:p w:rsidR="00243C20" w:rsidRDefault="00243C20" w:rsidP="00F77B59">
      <w:pPr>
        <w:jc w:val="both"/>
        <w:rPr>
          <w:sz w:val="28"/>
          <w:szCs w:val="28"/>
          <w:lang w:val="uk-UA"/>
        </w:rPr>
      </w:pPr>
    </w:p>
    <w:p w:rsidR="00243C20" w:rsidRDefault="00243C20" w:rsidP="00F77B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243C20">
        <w:rPr>
          <w:sz w:val="28"/>
          <w:szCs w:val="28"/>
          <w:lang w:val="uk-UA"/>
        </w:rPr>
        <w:t xml:space="preserve"> Відповідальність за виконанням </w:t>
      </w:r>
      <w:r>
        <w:rPr>
          <w:sz w:val="28"/>
          <w:szCs w:val="28"/>
          <w:lang w:val="uk-UA"/>
        </w:rPr>
        <w:t>дано</w:t>
      </w:r>
      <w:r w:rsidRPr="00243C20">
        <w:rPr>
          <w:sz w:val="28"/>
          <w:szCs w:val="28"/>
          <w:lang w:val="uk-UA"/>
        </w:rPr>
        <w:t>го розпорядження</w:t>
      </w:r>
      <w:r>
        <w:rPr>
          <w:sz w:val="28"/>
          <w:szCs w:val="28"/>
          <w:lang w:val="uk-UA"/>
        </w:rPr>
        <w:t xml:space="preserve"> залишаю за собою.</w:t>
      </w:r>
    </w:p>
    <w:p w:rsidR="00AC0148" w:rsidRDefault="00AC0148">
      <w:pPr>
        <w:rPr>
          <w:sz w:val="28"/>
          <w:szCs w:val="28"/>
          <w:lang w:val="uk-UA"/>
        </w:rPr>
      </w:pPr>
    </w:p>
    <w:p w:rsidR="000B7527" w:rsidRDefault="000B7527">
      <w:pPr>
        <w:rPr>
          <w:sz w:val="28"/>
          <w:szCs w:val="28"/>
          <w:lang w:val="uk-UA"/>
        </w:rPr>
      </w:pPr>
    </w:p>
    <w:p w:rsidR="000B7527" w:rsidRDefault="000B7527">
      <w:pPr>
        <w:rPr>
          <w:sz w:val="28"/>
          <w:szCs w:val="28"/>
          <w:lang w:val="uk-UA"/>
        </w:rPr>
      </w:pPr>
    </w:p>
    <w:p w:rsidR="00C565C6" w:rsidRDefault="00AC0148">
      <w:r>
        <w:rPr>
          <w:sz w:val="28"/>
          <w:szCs w:val="28"/>
          <w:lang w:val="uk-UA"/>
        </w:rPr>
        <w:t>Міський голова                                                                      Олександр СИТАЙЛ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6889"/>
    <w:multiLevelType w:val="hybridMultilevel"/>
    <w:tmpl w:val="743823E2"/>
    <w:lvl w:ilvl="0" w:tplc="6DB66F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B7527"/>
    <w:rsid w:val="000C2EC2"/>
    <w:rsid w:val="000E5593"/>
    <w:rsid w:val="000F52B7"/>
    <w:rsid w:val="0011293E"/>
    <w:rsid w:val="00155234"/>
    <w:rsid w:val="00160295"/>
    <w:rsid w:val="00182B67"/>
    <w:rsid w:val="001B0B86"/>
    <w:rsid w:val="001C19DE"/>
    <w:rsid w:val="001C3AAA"/>
    <w:rsid w:val="001C51E0"/>
    <w:rsid w:val="001D6A22"/>
    <w:rsid w:val="001E3E6C"/>
    <w:rsid w:val="001E6984"/>
    <w:rsid w:val="00243C20"/>
    <w:rsid w:val="00250D49"/>
    <w:rsid w:val="002D6320"/>
    <w:rsid w:val="00323B95"/>
    <w:rsid w:val="00366CB4"/>
    <w:rsid w:val="003820F2"/>
    <w:rsid w:val="003C0B9C"/>
    <w:rsid w:val="003C60A1"/>
    <w:rsid w:val="003D2FFD"/>
    <w:rsid w:val="003F3951"/>
    <w:rsid w:val="00414905"/>
    <w:rsid w:val="004300D1"/>
    <w:rsid w:val="00460FC5"/>
    <w:rsid w:val="00484C4D"/>
    <w:rsid w:val="004A11B1"/>
    <w:rsid w:val="0050024A"/>
    <w:rsid w:val="0050042C"/>
    <w:rsid w:val="00531915"/>
    <w:rsid w:val="0056322D"/>
    <w:rsid w:val="00575090"/>
    <w:rsid w:val="005942E2"/>
    <w:rsid w:val="005962B3"/>
    <w:rsid w:val="005C3987"/>
    <w:rsid w:val="005E2299"/>
    <w:rsid w:val="005F60B7"/>
    <w:rsid w:val="00670C9D"/>
    <w:rsid w:val="006D681A"/>
    <w:rsid w:val="006D76E1"/>
    <w:rsid w:val="006F0780"/>
    <w:rsid w:val="007A0CD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834AC"/>
    <w:rsid w:val="009B5F7F"/>
    <w:rsid w:val="009E19B2"/>
    <w:rsid w:val="009E7FC4"/>
    <w:rsid w:val="00A20A52"/>
    <w:rsid w:val="00A216F7"/>
    <w:rsid w:val="00A525C5"/>
    <w:rsid w:val="00A56769"/>
    <w:rsid w:val="00A95A05"/>
    <w:rsid w:val="00AC0148"/>
    <w:rsid w:val="00AD5B78"/>
    <w:rsid w:val="00AF5063"/>
    <w:rsid w:val="00B11BAE"/>
    <w:rsid w:val="00B26078"/>
    <w:rsid w:val="00B4697D"/>
    <w:rsid w:val="00B52E4B"/>
    <w:rsid w:val="00B81294"/>
    <w:rsid w:val="00B94FA0"/>
    <w:rsid w:val="00B955CD"/>
    <w:rsid w:val="00BA3B5D"/>
    <w:rsid w:val="00BA46FE"/>
    <w:rsid w:val="00BC0890"/>
    <w:rsid w:val="00C037C6"/>
    <w:rsid w:val="00C334A4"/>
    <w:rsid w:val="00C36236"/>
    <w:rsid w:val="00C565C6"/>
    <w:rsid w:val="00CA2177"/>
    <w:rsid w:val="00CC1024"/>
    <w:rsid w:val="00D0792C"/>
    <w:rsid w:val="00D15B00"/>
    <w:rsid w:val="00D34251"/>
    <w:rsid w:val="00D3637E"/>
    <w:rsid w:val="00D54EAD"/>
    <w:rsid w:val="00D73D96"/>
    <w:rsid w:val="00D80911"/>
    <w:rsid w:val="00DA425C"/>
    <w:rsid w:val="00DB5CAE"/>
    <w:rsid w:val="00DE1274"/>
    <w:rsid w:val="00E00C91"/>
    <w:rsid w:val="00E164BC"/>
    <w:rsid w:val="00E37A79"/>
    <w:rsid w:val="00E46E60"/>
    <w:rsid w:val="00E6008A"/>
    <w:rsid w:val="00E873B7"/>
    <w:rsid w:val="00EC0BB0"/>
    <w:rsid w:val="00EE44A0"/>
    <w:rsid w:val="00EE5E3D"/>
    <w:rsid w:val="00F17FEC"/>
    <w:rsid w:val="00F430A4"/>
    <w:rsid w:val="00F76E6C"/>
    <w:rsid w:val="00F77B59"/>
    <w:rsid w:val="00F9605C"/>
    <w:rsid w:val="00FE5974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8287-28F0-493E-B205-99591FA7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2-02T13:30:00Z</cp:lastPrinted>
  <dcterms:created xsi:type="dcterms:W3CDTF">2024-02-02T10:26:00Z</dcterms:created>
  <dcterms:modified xsi:type="dcterms:W3CDTF">2024-02-02T13:55:00Z</dcterms:modified>
</cp:coreProperties>
</file>